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4267" w:rsidRDefault="004E5AE3">
      <w:pPr>
        <w:widowControl w:val="0"/>
        <w:spacing w:after="0"/>
        <w:jc w:val="center"/>
      </w:pPr>
      <w:r>
        <w:rPr>
          <w:rFonts w:ascii="Times New Roman"/>
          <w:b/>
        </w:rPr>
        <w:t>South Carolina General Assembly</w:t>
      </w:r>
    </w:p>
    <w:p w:rsidR="00114267" w:rsidRDefault="004E5AE3">
      <w:pPr>
        <w:widowControl w:val="0"/>
        <w:spacing w:after="0"/>
        <w:jc w:val="center"/>
      </w:pPr>
      <w:r>
        <w:rPr>
          <w:rFonts w:ascii="Times New Roman"/>
        </w:rPr>
        <w:t>125th Session, 2023-2024</w:t>
      </w:r>
    </w:p>
    <w:p w:rsidR="00114267" w:rsidRDefault="00114267">
      <w:pPr>
        <w:widowControl w:val="0"/>
        <w:spacing w:after="0"/>
      </w:pPr>
    </w:p>
    <w:p w:rsidR="00114267" w:rsidRDefault="004E5AE3">
      <w:pPr>
        <w:widowControl w:val="0"/>
        <w:spacing w:after="0"/>
      </w:pPr>
      <w:r>
        <w:rPr>
          <w:rFonts w:ascii="Times New Roman"/>
          <w:b/>
        </w:rPr>
        <w:t>R167, H4928</w:t>
      </w:r>
    </w:p>
    <w:p w:rsidR="00114267" w:rsidRDefault="00114267">
      <w:pPr>
        <w:widowControl w:val="0"/>
        <w:spacing w:after="0"/>
      </w:pPr>
    </w:p>
    <w:p w:rsidR="00114267" w:rsidRDefault="004E5AE3">
      <w:pPr>
        <w:widowControl w:val="0"/>
        <w:spacing w:after="0"/>
      </w:pPr>
      <w:r>
        <w:rPr>
          <w:rFonts w:ascii="Times New Roman"/>
          <w:b/>
        </w:rPr>
        <w:t>STATUS INFORMATION</w:t>
      </w:r>
    </w:p>
    <w:p w:rsidR="00114267" w:rsidRDefault="00114267">
      <w:pPr>
        <w:widowControl w:val="0"/>
        <w:spacing w:after="0"/>
      </w:pPr>
    </w:p>
    <w:p w:rsidR="00114267" w:rsidRDefault="004E5AE3">
      <w:pPr>
        <w:widowControl w:val="0"/>
        <w:spacing w:after="0"/>
      </w:pPr>
      <w:r>
        <w:rPr>
          <w:rFonts w:ascii="Times New Roman"/>
        </w:rPr>
        <w:t>General Bill</w:t>
      </w:r>
    </w:p>
    <w:p w:rsidR="00114267" w:rsidRDefault="004E5AE3">
      <w:pPr>
        <w:widowControl w:val="0"/>
        <w:spacing w:after="0"/>
      </w:pPr>
      <w:r>
        <w:rPr>
          <w:rFonts w:ascii="Times New Roman"/>
        </w:rPr>
        <w:t>Sponsors: Reps. Davis, B.J. Cox, Hart, Jefferson, J. Moore, Caskey and Williams</w:t>
      </w:r>
    </w:p>
    <w:p w:rsidR="00114267" w:rsidRDefault="004E5AE3">
      <w:pPr>
        <w:widowControl w:val="0"/>
        <w:spacing w:after="0"/>
      </w:pPr>
      <w:r>
        <w:rPr>
          <w:rFonts w:ascii="Times New Roman"/>
        </w:rPr>
        <w:t>Document Path: LC-0471SA24.docx</w:t>
      </w:r>
    </w:p>
    <w:p w:rsidR="00114267" w:rsidRDefault="00114267">
      <w:pPr>
        <w:widowControl w:val="0"/>
        <w:spacing w:after="0"/>
      </w:pPr>
    </w:p>
    <w:p w:rsidR="00114267" w:rsidRDefault="004E5AE3">
      <w:pPr>
        <w:widowControl w:val="0"/>
        <w:spacing w:after="0"/>
      </w:pPr>
      <w:r>
        <w:rPr>
          <w:rFonts w:ascii="Times New Roman"/>
        </w:rPr>
        <w:t>Introduced in the House on January 24, 2024</w:t>
      </w:r>
    </w:p>
    <w:p w:rsidR="00114267" w:rsidRDefault="004E5AE3">
      <w:pPr>
        <w:widowControl w:val="0"/>
        <w:spacing w:after="0"/>
      </w:pPr>
      <w:r>
        <w:rPr>
          <w:rFonts w:ascii="Times New Roman"/>
        </w:rPr>
        <w:t>Introduced in the Senate on February 7, 2024</w:t>
      </w:r>
    </w:p>
    <w:p w:rsidR="00114267" w:rsidRDefault="004E5AE3">
      <w:pPr>
        <w:widowControl w:val="0"/>
        <w:spacing w:after="0"/>
      </w:pPr>
      <w:r>
        <w:rPr>
          <w:rFonts w:ascii="Times New Roman"/>
        </w:rPr>
        <w:t xml:space="preserve">Last Amended on April 3, 2024 </w:t>
      </w:r>
    </w:p>
    <w:p w:rsidR="00114267" w:rsidRDefault="004E5AE3">
      <w:pPr>
        <w:widowControl w:val="0"/>
        <w:spacing w:after="0"/>
      </w:pPr>
      <w:r>
        <w:rPr>
          <w:rFonts w:ascii="Times New Roman"/>
        </w:rPr>
        <w:t>Currently residing in the House</w:t>
      </w:r>
    </w:p>
    <w:p w:rsidR="00114267" w:rsidRDefault="00114267">
      <w:pPr>
        <w:widowControl w:val="0"/>
        <w:spacing w:after="0"/>
      </w:pPr>
    </w:p>
    <w:p w:rsidR="00114267" w:rsidRDefault="004E5AE3">
      <w:pPr>
        <w:widowControl w:val="0"/>
        <w:spacing w:after="0"/>
      </w:pPr>
      <w:r>
        <w:rPr>
          <w:rFonts w:ascii="Times New Roman"/>
        </w:rPr>
        <w:t>Summary: Veterans' Trust Fund</w:t>
      </w:r>
    </w:p>
    <w:p w:rsidR="00114267" w:rsidRDefault="00114267">
      <w:pPr>
        <w:widowControl w:val="0"/>
        <w:spacing w:after="0"/>
      </w:pPr>
    </w:p>
    <w:p w:rsidR="00114267" w:rsidRDefault="00114267">
      <w:pPr>
        <w:widowControl w:val="0"/>
        <w:spacing w:after="0"/>
      </w:pPr>
    </w:p>
    <w:p w:rsidR="00114267" w:rsidRDefault="004E5AE3">
      <w:pPr>
        <w:widowControl w:val="0"/>
        <w:spacing w:after="0"/>
      </w:pPr>
      <w:r>
        <w:rPr>
          <w:rFonts w:ascii="Times New Roman"/>
          <w:b/>
        </w:rPr>
        <w:t>HISTORY OF LEGISLATIVE ACTIONS</w:t>
      </w:r>
    </w:p>
    <w:p w:rsidR="00114267" w:rsidRDefault="00114267">
      <w:pPr>
        <w:widowControl w:val="0"/>
        <w:tabs>
          <w:tab w:val="center" w:pos="590"/>
          <w:tab w:val="center" w:pos="1440"/>
          <w:tab w:val="left" w:pos="1872"/>
          <w:tab w:val="left" w:pos="9187"/>
        </w:tabs>
        <w:spacing w:after="0"/>
      </w:pPr>
    </w:p>
    <w:p w:rsidR="00114267" w:rsidRDefault="004E5AE3">
      <w:pPr>
        <w:widowControl w:val="0"/>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rsidR="00114267" w:rsidRDefault="004E5AE3">
      <w:pPr>
        <w:widowControl w:val="0"/>
        <w:tabs>
          <w:tab w:val="right" w:pos="1008"/>
          <w:tab w:val="left" w:pos="1152"/>
          <w:tab w:val="left" w:pos="1872"/>
          <w:tab w:val="left" w:pos="9187"/>
        </w:tabs>
        <w:spacing w:after="0"/>
        <w:ind w:left="2088" w:hanging="2088"/>
      </w:pPr>
      <w:r>
        <w:tab/>
        <w:t>1/24/2024</w:t>
      </w:r>
      <w:r>
        <w:tab/>
        <w:t>House</w:t>
      </w:r>
      <w:r>
        <w:tab/>
        <w:t>Introduced and read first time (</w:t>
      </w:r>
      <w:hyperlink r:id="rId12" w:history="1">
        <w:r w:rsidRPr="00770434">
          <w:t>House Journal</w:t>
        </w:r>
        <w:r w:rsidRPr="00770434">
          <w:noBreakHyphen/>
          <w:t>page 16</w:t>
        </w:r>
      </w:hyperlink>
      <w:r>
        <w:t>)</w:t>
      </w:r>
    </w:p>
    <w:p w:rsidR="00114267" w:rsidRDefault="004E5AE3">
      <w:pPr>
        <w:widowControl w:val="0"/>
        <w:tabs>
          <w:tab w:val="right" w:pos="1008"/>
          <w:tab w:val="left" w:pos="1152"/>
          <w:tab w:val="left" w:pos="1872"/>
          <w:tab w:val="left" w:pos="9187"/>
        </w:tabs>
        <w:spacing w:after="0"/>
        <w:ind w:left="2088" w:hanging="2088"/>
      </w:pPr>
      <w:r>
        <w:tab/>
        <w:t>1/24/2024</w:t>
      </w:r>
      <w:r>
        <w:tab/>
        <w:t>House</w:t>
      </w:r>
      <w:r>
        <w:tab/>
        <w:t>Referred to Committee on</w:t>
      </w:r>
      <w:r>
        <w:rPr>
          <w:b/>
        </w:rPr>
        <w:t xml:space="preserve"> Medical, Military, Public and Municipal Affairs</w:t>
      </w:r>
      <w:r>
        <w:t xml:space="preserve"> (</w:t>
      </w:r>
      <w:hyperlink r:id="rId13" w:history="1">
        <w:r w:rsidRPr="00770434">
          <w:t>House Journal</w:t>
        </w:r>
        <w:r w:rsidRPr="00770434">
          <w:noBreakHyphen/>
          <w:t>page 16</w:t>
        </w:r>
      </w:hyperlink>
      <w:r>
        <w:t>)</w:t>
      </w:r>
    </w:p>
    <w:p w:rsidR="00114267" w:rsidRDefault="004E5AE3">
      <w:pPr>
        <w:widowControl w:val="0"/>
        <w:tabs>
          <w:tab w:val="right" w:pos="1008"/>
          <w:tab w:val="left" w:pos="1152"/>
          <w:tab w:val="left" w:pos="1872"/>
          <w:tab w:val="left" w:pos="9187"/>
        </w:tabs>
        <w:spacing w:after="0"/>
        <w:ind w:left="2088" w:hanging="2088"/>
      </w:pPr>
      <w:r>
        <w:tab/>
        <w:t>1/25/2024</w:t>
      </w:r>
      <w:r>
        <w:tab/>
        <w:t>House</w:t>
      </w:r>
      <w:r>
        <w:tab/>
        <w:t>Member(s) request name added as sponsor: B.J. Cox</w:t>
      </w:r>
    </w:p>
    <w:p w:rsidR="00114267" w:rsidRDefault="004E5AE3">
      <w:pPr>
        <w:widowControl w:val="0"/>
        <w:tabs>
          <w:tab w:val="right" w:pos="1008"/>
          <w:tab w:val="left" w:pos="1152"/>
          <w:tab w:val="left" w:pos="1872"/>
          <w:tab w:val="left" w:pos="9187"/>
        </w:tabs>
        <w:spacing w:after="0"/>
        <w:ind w:left="2088" w:hanging="2088"/>
      </w:pPr>
      <w:r>
        <w:tab/>
        <w:t>1/31/2024</w:t>
      </w:r>
      <w:r>
        <w:tab/>
        <w:t>House</w:t>
      </w:r>
      <w:r>
        <w:tab/>
        <w:t>Committee report: Favorable</w:t>
      </w:r>
      <w:r>
        <w:rPr>
          <w:b/>
        </w:rPr>
        <w:t xml:space="preserve"> Medical, Military, Public and Municipal Affairs</w:t>
      </w:r>
      <w:r>
        <w:t xml:space="preserve"> (</w:t>
      </w:r>
      <w:hyperlink r:id="rId14" w:history="1">
        <w:r w:rsidRPr="00770434">
          <w:t>House Journal</w:t>
        </w:r>
        <w:r w:rsidRPr="00770434">
          <w:noBreakHyphen/>
          <w:t>page 4</w:t>
        </w:r>
      </w:hyperlink>
      <w:r>
        <w:t>)</w:t>
      </w:r>
    </w:p>
    <w:p w:rsidR="00114267" w:rsidRDefault="004E5AE3">
      <w:pPr>
        <w:widowControl w:val="0"/>
        <w:tabs>
          <w:tab w:val="right" w:pos="1008"/>
          <w:tab w:val="left" w:pos="1152"/>
          <w:tab w:val="left" w:pos="1872"/>
          <w:tab w:val="left" w:pos="9187"/>
        </w:tabs>
        <w:spacing w:after="0"/>
        <w:ind w:left="2088" w:hanging="2088"/>
      </w:pPr>
      <w:r>
        <w:tab/>
        <w:t>2/1/2024</w:t>
      </w:r>
      <w:r>
        <w:tab/>
        <w:t>House</w:t>
      </w:r>
      <w:r>
        <w:tab/>
        <w:t>Member(s) request name added as sponsor: Hart,   Jefferson, J. Moore</w:t>
      </w:r>
    </w:p>
    <w:p w:rsidR="00114267" w:rsidRDefault="004E5AE3">
      <w:pPr>
        <w:widowControl w:val="0"/>
        <w:tabs>
          <w:tab w:val="right" w:pos="1008"/>
          <w:tab w:val="left" w:pos="1152"/>
          <w:tab w:val="left" w:pos="1872"/>
          <w:tab w:val="left" w:pos="9187"/>
        </w:tabs>
        <w:spacing w:after="0"/>
        <w:ind w:left="2088" w:hanging="2088"/>
      </w:pPr>
      <w:r>
        <w:tab/>
        <w:t>2/6/2024</w:t>
      </w:r>
      <w:r>
        <w:tab/>
        <w:t>House</w:t>
      </w:r>
      <w:r>
        <w:tab/>
        <w:t>Member(s) request name added as sponsor: Caskey,   Williams</w:t>
      </w:r>
    </w:p>
    <w:p w:rsidR="00114267" w:rsidRDefault="004E5AE3">
      <w:pPr>
        <w:widowControl w:val="0"/>
        <w:tabs>
          <w:tab w:val="right" w:pos="1008"/>
          <w:tab w:val="left" w:pos="1152"/>
          <w:tab w:val="left" w:pos="1872"/>
          <w:tab w:val="left" w:pos="9187"/>
        </w:tabs>
        <w:spacing w:after="0"/>
        <w:ind w:left="2088" w:hanging="2088"/>
      </w:pPr>
      <w:r>
        <w:tab/>
        <w:t>2/6/2024</w:t>
      </w:r>
      <w:r>
        <w:tab/>
        <w:t>House</w:t>
      </w:r>
      <w:r>
        <w:tab/>
        <w:t>Read second time (</w:t>
      </w:r>
      <w:hyperlink r:id="rId15" w:history="1">
        <w:r w:rsidRPr="00770434">
          <w:t>House Journal</w:t>
        </w:r>
        <w:r w:rsidRPr="00770434">
          <w:noBreakHyphen/>
          <w:t>page 49</w:t>
        </w:r>
      </w:hyperlink>
      <w:r>
        <w:t>)</w:t>
      </w:r>
    </w:p>
    <w:p w:rsidR="00114267" w:rsidRDefault="004E5AE3">
      <w:pPr>
        <w:widowControl w:val="0"/>
        <w:tabs>
          <w:tab w:val="right" w:pos="1008"/>
          <w:tab w:val="left" w:pos="1152"/>
          <w:tab w:val="left" w:pos="1872"/>
          <w:tab w:val="left" w:pos="9187"/>
        </w:tabs>
        <w:spacing w:after="0"/>
        <w:ind w:left="2088" w:hanging="2088"/>
      </w:pPr>
      <w:r>
        <w:tab/>
        <w:t>2/6/2024</w:t>
      </w:r>
      <w:r>
        <w:tab/>
        <w:t>House</w:t>
      </w:r>
      <w:r>
        <w:tab/>
        <w:t>Roll call Yeas-114  Nays-0 (</w:t>
      </w:r>
      <w:hyperlink r:id="rId16" w:history="1">
        <w:r w:rsidRPr="00770434">
          <w:t>House Journal</w:t>
        </w:r>
        <w:r w:rsidRPr="00770434">
          <w:noBreakHyphen/>
          <w:t>page 49</w:t>
        </w:r>
      </w:hyperlink>
      <w:r>
        <w:t>)</w:t>
      </w:r>
    </w:p>
    <w:p w:rsidR="00114267" w:rsidRDefault="004E5AE3">
      <w:pPr>
        <w:widowControl w:val="0"/>
        <w:tabs>
          <w:tab w:val="right" w:pos="1008"/>
          <w:tab w:val="left" w:pos="1152"/>
          <w:tab w:val="left" w:pos="1872"/>
          <w:tab w:val="left" w:pos="9187"/>
        </w:tabs>
        <w:spacing w:after="0"/>
        <w:ind w:left="2088" w:hanging="2088"/>
      </w:pPr>
      <w:r>
        <w:tab/>
        <w:t>2/7/2024</w:t>
      </w:r>
      <w:r>
        <w:tab/>
        <w:t>House</w:t>
      </w:r>
      <w:r>
        <w:tab/>
        <w:t>Read third time and sent to Senate (</w:t>
      </w:r>
      <w:hyperlink r:id="rId17" w:history="1">
        <w:r w:rsidRPr="00770434">
          <w:t>House Journal</w:t>
        </w:r>
        <w:r w:rsidRPr="00770434">
          <w:noBreakHyphen/>
          <w:t>page 15</w:t>
        </w:r>
      </w:hyperlink>
      <w:r>
        <w:t>)</w:t>
      </w:r>
    </w:p>
    <w:p w:rsidR="00114267" w:rsidRDefault="004E5AE3">
      <w:pPr>
        <w:widowControl w:val="0"/>
        <w:tabs>
          <w:tab w:val="right" w:pos="1008"/>
          <w:tab w:val="left" w:pos="1152"/>
          <w:tab w:val="left" w:pos="1872"/>
          <w:tab w:val="left" w:pos="9187"/>
        </w:tabs>
        <w:spacing w:after="0"/>
        <w:ind w:left="2088" w:hanging="2088"/>
      </w:pPr>
      <w:r>
        <w:tab/>
        <w:t>2/7/2024</w:t>
      </w:r>
      <w:r>
        <w:tab/>
        <w:t>Senate</w:t>
      </w:r>
      <w:r>
        <w:tab/>
        <w:t>Introduced and read first time (</w:t>
      </w:r>
      <w:hyperlink r:id="rId18" w:history="1">
        <w:r w:rsidRPr="00770434">
          <w:t>Senate Journal</w:t>
        </w:r>
        <w:r w:rsidRPr="00770434">
          <w:noBreakHyphen/>
          <w:t>page 9</w:t>
        </w:r>
      </w:hyperlink>
      <w:r>
        <w:t>)</w:t>
      </w:r>
    </w:p>
    <w:p w:rsidR="00114267" w:rsidRDefault="004E5AE3">
      <w:pPr>
        <w:widowControl w:val="0"/>
        <w:tabs>
          <w:tab w:val="right" w:pos="1008"/>
          <w:tab w:val="left" w:pos="1152"/>
          <w:tab w:val="left" w:pos="1872"/>
          <w:tab w:val="left" w:pos="9187"/>
        </w:tabs>
        <w:spacing w:after="0"/>
        <w:ind w:left="2088" w:hanging="2088"/>
      </w:pPr>
      <w:r>
        <w:tab/>
        <w:t>2/7/2024</w:t>
      </w:r>
      <w:r>
        <w:tab/>
        <w:t>Senate</w:t>
      </w:r>
      <w:r>
        <w:tab/>
        <w:t>Referred to Committee on</w:t>
      </w:r>
      <w:r>
        <w:rPr>
          <w:b/>
        </w:rPr>
        <w:t xml:space="preserve"> Family and Veterans' Services</w:t>
      </w:r>
      <w:r>
        <w:t xml:space="preserve"> (</w:t>
      </w:r>
      <w:hyperlink r:id="rId19" w:history="1">
        <w:r w:rsidRPr="00770434">
          <w:t>Senate Journal</w:t>
        </w:r>
        <w:r w:rsidRPr="00770434">
          <w:noBreakHyphen/>
          <w:t>page 9</w:t>
        </w:r>
      </w:hyperlink>
      <w:r>
        <w:t>)</w:t>
      </w:r>
    </w:p>
    <w:p w:rsidR="00114267" w:rsidRDefault="004E5AE3">
      <w:pPr>
        <w:widowControl w:val="0"/>
        <w:tabs>
          <w:tab w:val="right" w:pos="1008"/>
          <w:tab w:val="left" w:pos="1152"/>
          <w:tab w:val="left" w:pos="1872"/>
          <w:tab w:val="left" w:pos="9187"/>
        </w:tabs>
        <w:spacing w:after="0"/>
        <w:ind w:left="2088" w:hanging="2088"/>
      </w:pPr>
      <w:r>
        <w:tab/>
        <w:t>3/27/2024</w:t>
      </w:r>
      <w:r>
        <w:tab/>
        <w:t>Senate</w:t>
      </w:r>
      <w:r>
        <w:tab/>
        <w:t>Committee report: Favorable with amendment</w:t>
      </w:r>
      <w:r>
        <w:rPr>
          <w:b/>
        </w:rPr>
        <w:t xml:space="preserve"> Family and Veterans' Services</w:t>
      </w:r>
      <w:r>
        <w:t xml:space="preserve"> (</w:t>
      </w:r>
      <w:hyperlink r:id="rId20" w:history="1">
        <w:r w:rsidRPr="00770434">
          <w:t>Senate Journal</w:t>
        </w:r>
        <w:r w:rsidRPr="00770434">
          <w:noBreakHyphen/>
          <w:t>page 19</w:t>
        </w:r>
      </w:hyperlink>
      <w:r>
        <w:t>)</w:t>
      </w:r>
    </w:p>
    <w:p w:rsidR="00114267" w:rsidRDefault="004E5AE3">
      <w:pPr>
        <w:widowControl w:val="0"/>
        <w:tabs>
          <w:tab w:val="right" w:pos="1008"/>
          <w:tab w:val="left" w:pos="1152"/>
          <w:tab w:val="left" w:pos="1872"/>
          <w:tab w:val="left" w:pos="9187"/>
        </w:tabs>
        <w:spacing w:after="0"/>
        <w:ind w:left="2088" w:hanging="2088"/>
      </w:pPr>
      <w:r>
        <w:tab/>
        <w:t>4/3/2024</w:t>
      </w:r>
      <w:r>
        <w:tab/>
        <w:t>Senate</w:t>
      </w:r>
      <w:r>
        <w:tab/>
        <w:t>Committee Amendment Adopted (</w:t>
      </w:r>
      <w:hyperlink r:id="rId21" w:history="1">
        <w:r w:rsidRPr="00770434">
          <w:t>Senate Journal</w:t>
        </w:r>
        <w:r w:rsidRPr="00770434">
          <w:noBreakHyphen/>
          <w:t>page 53</w:t>
        </w:r>
      </w:hyperlink>
      <w:r>
        <w:t>)</w:t>
      </w:r>
    </w:p>
    <w:p w:rsidR="00114267" w:rsidRDefault="004E5AE3">
      <w:pPr>
        <w:widowControl w:val="0"/>
        <w:tabs>
          <w:tab w:val="right" w:pos="1008"/>
          <w:tab w:val="left" w:pos="1152"/>
          <w:tab w:val="left" w:pos="1872"/>
          <w:tab w:val="left" w:pos="9187"/>
        </w:tabs>
        <w:spacing w:after="0"/>
        <w:ind w:left="2088" w:hanging="2088"/>
      </w:pPr>
      <w:r>
        <w:tab/>
        <w:t>4/3/2024</w:t>
      </w:r>
      <w:r>
        <w:tab/>
        <w:t>Senate</w:t>
      </w:r>
      <w:r>
        <w:tab/>
        <w:t>Read second time (</w:t>
      </w:r>
      <w:hyperlink r:id="rId22" w:history="1">
        <w:r w:rsidRPr="00770434">
          <w:t>Senate Journal</w:t>
        </w:r>
        <w:r w:rsidRPr="00770434">
          <w:noBreakHyphen/>
          <w:t>page 53</w:t>
        </w:r>
      </w:hyperlink>
      <w:r>
        <w:t>)</w:t>
      </w:r>
    </w:p>
    <w:p w:rsidR="00114267" w:rsidRDefault="004E5AE3">
      <w:pPr>
        <w:widowControl w:val="0"/>
        <w:tabs>
          <w:tab w:val="right" w:pos="1008"/>
          <w:tab w:val="left" w:pos="1152"/>
          <w:tab w:val="left" w:pos="1872"/>
          <w:tab w:val="left" w:pos="9187"/>
        </w:tabs>
        <w:spacing w:after="0"/>
        <w:ind w:left="2088" w:hanging="2088"/>
      </w:pPr>
      <w:r>
        <w:tab/>
        <w:t>4/3/2024</w:t>
      </w:r>
      <w:r>
        <w:tab/>
        <w:t>Senate</w:t>
      </w:r>
      <w:r>
        <w:tab/>
        <w:t>Roll call Ayes-44  Nays-0 (</w:t>
      </w:r>
      <w:hyperlink r:id="rId23" w:history="1">
        <w:r w:rsidRPr="00770434">
          <w:t>Senate Journal</w:t>
        </w:r>
        <w:r w:rsidRPr="00770434">
          <w:noBreakHyphen/>
          <w:t>page 53</w:t>
        </w:r>
      </w:hyperlink>
      <w:r>
        <w:t>)</w:t>
      </w:r>
    </w:p>
    <w:p w:rsidR="00114267" w:rsidRDefault="004E5AE3">
      <w:pPr>
        <w:widowControl w:val="0"/>
        <w:tabs>
          <w:tab w:val="right" w:pos="1008"/>
          <w:tab w:val="left" w:pos="1152"/>
          <w:tab w:val="left" w:pos="1872"/>
          <w:tab w:val="left" w:pos="9187"/>
        </w:tabs>
        <w:spacing w:after="0"/>
        <w:ind w:left="2088" w:hanging="2088"/>
      </w:pPr>
      <w:r>
        <w:tab/>
        <w:t>4/4/2024</w:t>
      </w:r>
      <w:r>
        <w:tab/>
        <w:t>Senate</w:t>
      </w:r>
      <w:r>
        <w:tab/>
      </w:r>
      <w:r>
        <w:t>Read third time and returned to House with amendments (</w:t>
      </w:r>
      <w:hyperlink r:id="rId24" w:history="1">
        <w:r w:rsidRPr="00770434">
          <w:t>Senate Journal</w:t>
        </w:r>
        <w:r w:rsidRPr="00770434">
          <w:noBreakHyphen/>
          <w:t>page 21</w:t>
        </w:r>
      </w:hyperlink>
      <w:r>
        <w:t>)</w:t>
      </w:r>
    </w:p>
    <w:p w:rsidR="00114267" w:rsidRDefault="004E5AE3">
      <w:pPr>
        <w:widowControl w:val="0"/>
        <w:tabs>
          <w:tab w:val="right" w:pos="1008"/>
          <w:tab w:val="left" w:pos="1152"/>
          <w:tab w:val="left" w:pos="1872"/>
          <w:tab w:val="left" w:pos="9187"/>
        </w:tabs>
        <w:spacing w:after="0"/>
        <w:ind w:left="2088" w:hanging="2088"/>
      </w:pPr>
      <w:r>
        <w:tab/>
        <w:t>4/10/2024</w:t>
      </w:r>
      <w:r>
        <w:tab/>
        <w:t>House</w:t>
      </w:r>
      <w:r>
        <w:tab/>
        <w:t>Concurred in Senate amendment and enrolled (</w:t>
      </w:r>
      <w:hyperlink r:id="rId25" w:history="1">
        <w:r w:rsidRPr="00770434">
          <w:t>House Journal</w:t>
        </w:r>
        <w:r w:rsidRPr="00770434">
          <w:noBreakHyphen/>
          <w:t>page 16</w:t>
        </w:r>
      </w:hyperlink>
      <w:r>
        <w:t>)</w:t>
      </w:r>
    </w:p>
    <w:p w:rsidR="00114267" w:rsidRDefault="004E5AE3">
      <w:pPr>
        <w:widowControl w:val="0"/>
        <w:tabs>
          <w:tab w:val="right" w:pos="1008"/>
          <w:tab w:val="left" w:pos="1152"/>
          <w:tab w:val="left" w:pos="1872"/>
          <w:tab w:val="left" w:pos="9187"/>
        </w:tabs>
        <w:spacing w:after="0"/>
        <w:ind w:left="2088" w:hanging="2088"/>
      </w:pPr>
      <w:r>
        <w:tab/>
        <w:t>4/10/2024</w:t>
      </w:r>
      <w:r>
        <w:tab/>
        <w:t>House</w:t>
      </w:r>
      <w:r>
        <w:tab/>
        <w:t>Roll call Yeas-113  Nays-0 (</w:t>
      </w:r>
      <w:hyperlink r:id="rId26" w:history="1">
        <w:r w:rsidRPr="00770434">
          <w:t>House Journal</w:t>
        </w:r>
        <w:r w:rsidRPr="00770434">
          <w:noBreakHyphen/>
          <w:t>page 17</w:t>
        </w:r>
      </w:hyperlink>
      <w:r>
        <w:t>)</w:t>
      </w:r>
    </w:p>
    <w:p w:rsidR="00114267" w:rsidRDefault="004E5AE3">
      <w:pPr>
        <w:widowControl w:val="0"/>
        <w:tabs>
          <w:tab w:val="right" w:pos="1008"/>
          <w:tab w:val="left" w:pos="1152"/>
          <w:tab w:val="left" w:pos="1872"/>
          <w:tab w:val="left" w:pos="9187"/>
        </w:tabs>
        <w:spacing w:after="0"/>
        <w:ind w:left="2088" w:hanging="2088"/>
      </w:pPr>
      <w:r>
        <w:tab/>
        <w:t>5/8/2024</w:t>
      </w:r>
      <w:r>
        <w:tab/>
      </w:r>
      <w:r>
        <w:tab/>
        <w:t>Ratified R 167</w:t>
      </w:r>
    </w:p>
    <w:p w:rsidR="00114267" w:rsidRDefault="00114267">
      <w:pPr>
        <w:widowControl w:val="0"/>
        <w:spacing w:after="0"/>
      </w:pPr>
    </w:p>
    <w:p w:rsidR="00114267" w:rsidRDefault="004E5AE3">
      <w:pPr>
        <w:widowControl w:val="0"/>
        <w:spacing w:after="0"/>
      </w:pPr>
      <w:r>
        <w:rPr>
          <w:rFonts w:ascii="Times New Roman"/>
        </w:rPr>
        <w:t xml:space="preserve">View the latest </w:t>
      </w:r>
      <w:hyperlink r:id="rId27">
        <w:r>
          <w:rPr>
            <w:u w:val="single"/>
          </w:rPr>
          <w:t>legislative information</w:t>
        </w:r>
      </w:hyperlink>
      <w:r>
        <w:t xml:space="preserve"> at the website</w:t>
      </w:r>
    </w:p>
    <w:p w:rsidR="00114267" w:rsidRDefault="00114267">
      <w:pPr>
        <w:widowControl w:val="0"/>
        <w:spacing w:after="0"/>
      </w:pPr>
    </w:p>
    <w:p w:rsidR="00114267" w:rsidRDefault="00114267">
      <w:pPr>
        <w:widowControl w:val="0"/>
        <w:spacing w:after="0"/>
      </w:pPr>
    </w:p>
    <w:p w:rsidR="00114267" w:rsidRDefault="004E5AE3">
      <w:pPr>
        <w:widowControl w:val="0"/>
        <w:spacing w:after="0"/>
      </w:pPr>
      <w:r>
        <w:rPr>
          <w:rFonts w:ascii="Times New Roman"/>
          <w:b/>
        </w:rPr>
        <w:lastRenderedPageBreak/>
        <w:t>VERSIONS OF THIS BILL</w:t>
      </w:r>
    </w:p>
    <w:p w:rsidR="00114267" w:rsidRDefault="00114267">
      <w:pPr>
        <w:widowControl w:val="0"/>
        <w:spacing w:after="0"/>
      </w:pPr>
    </w:p>
    <w:p w:rsidR="00114267" w:rsidRDefault="004E5AE3">
      <w:pPr>
        <w:spacing w:after="0"/>
      </w:pPr>
      <w:hyperlink r:id="rId28">
        <w:r>
          <w:rPr>
            <w:u w:val="single"/>
          </w:rPr>
          <w:t>01/24/2024</w:t>
        </w:r>
      </w:hyperlink>
    </w:p>
    <w:p w:rsidR="00114267" w:rsidRDefault="004E5AE3">
      <w:pPr>
        <w:spacing w:after="0"/>
      </w:pPr>
      <w:hyperlink r:id="rId29">
        <w:r>
          <w:rPr>
            <w:u w:val="single"/>
          </w:rPr>
          <w:t>01/31/2024</w:t>
        </w:r>
      </w:hyperlink>
    </w:p>
    <w:p w:rsidR="00114267" w:rsidRDefault="004E5AE3">
      <w:pPr>
        <w:spacing w:after="0"/>
      </w:pPr>
      <w:hyperlink r:id="rId30">
        <w:r>
          <w:rPr>
            <w:u w:val="single"/>
          </w:rPr>
          <w:t>03/27/2024</w:t>
        </w:r>
      </w:hyperlink>
    </w:p>
    <w:p w:rsidR="00114267" w:rsidRDefault="004E5AE3">
      <w:pPr>
        <w:spacing w:after="0"/>
      </w:pPr>
      <w:hyperlink r:id="rId31">
        <w:r>
          <w:rPr>
            <w:u w:val="single"/>
          </w:rPr>
          <w:t>04/03/2024</w:t>
        </w:r>
      </w:hyperlink>
    </w:p>
    <w:p w:rsidR="00114267" w:rsidRDefault="00114267">
      <w:pPr>
        <w:widowControl w:val="0"/>
        <w:spacing w:after="0"/>
      </w:pPr>
    </w:p>
    <w:p w:rsidR="00114267" w:rsidRDefault="00114267">
      <w:pPr>
        <w:widowControl w:val="0"/>
        <w:spacing w:after="0"/>
      </w:pPr>
    </w:p>
    <w:p w:rsidR="00114267" w:rsidRDefault="00114267">
      <w:pPr>
        <w:widowControl w:val="0"/>
        <w:spacing w:after="0"/>
      </w:pPr>
    </w:p>
    <w:p w:rsidR="00114267" w:rsidRDefault="00114267">
      <w:pPr>
        <w:suppressLineNumbers/>
        <w:sectPr w:rsidR="00114267">
          <w:pgSz w:w="12240" w:h="15840" w:code="1"/>
          <w:pgMar w:top="1080" w:right="1440" w:bottom="1080" w:left="1440" w:header="720" w:footer="720" w:gutter="0"/>
          <w:cols w:space="720"/>
          <w:noEndnote/>
          <w:docGrid w:linePitch="360"/>
        </w:sectPr>
      </w:pPr>
    </w:p>
    <w:p w:rsidR="00AD264E" w:rsidRDefault="00AD264E" w:rsidP="00AD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AD264E" w:rsidRDefault="00AD264E" w:rsidP="00AD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AD264E" w:rsidRDefault="00AD264E" w:rsidP="00AD264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pPr>
    </w:p>
    <w:p w:rsidR="00AD264E" w:rsidRDefault="00AD264E" w:rsidP="00AD2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D264E" w:rsidSect="00AD264E">
          <w:headerReference w:type="even" r:id="rId32"/>
          <w:footerReference w:type="even" r:id="rId33"/>
          <w:pgSz w:w="12240" w:h="15840" w:code="1"/>
          <w:pgMar w:top="1080" w:right="1440" w:bottom="1080" w:left="1440" w:header="720" w:footer="720" w:gutter="0"/>
          <w:pgNumType w:start="1"/>
          <w:cols w:space="708"/>
          <w:noEndnote/>
          <w:docGrid w:linePitch="360"/>
        </w:sectPr>
      </w:pPr>
    </w:p>
    <w:p w:rsidR="00B64D65" w:rsidRPr="00AD264E" w:rsidRDefault="00AD264E" w:rsidP="00AD264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AD264E">
        <w:rPr>
          <w:b/>
        </w:rPr>
        <w:t>NOTE: THIS IS A TEMPORARY VERSION. THIS DOCUMENT WILL REMAIN IN THIS VERSION UNTIL FINAL APPROVAL BY THE LEGISLATIVE COUNCIL.</w:t>
      </w:r>
    </w:p>
    <w:p w:rsidR="00AD264E" w:rsidRDefault="00AD264E" w:rsidP="00AD264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264E" w:rsidRDefault="00AD264E" w:rsidP="00AD264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167, H4928)</w:t>
      </w:r>
    </w:p>
    <w:p w:rsidR="00AD264E" w:rsidRPr="00F60DB2" w:rsidRDefault="00AD264E" w:rsidP="00AD264E">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79B9" w:rsidRPr="00AD264E" w:rsidRDefault="00354C53" w:rsidP="00AD264E">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AD264E">
        <w:rPr>
          <w:rFonts w:cs="Times New Roman"/>
          <w:sz w:val="22"/>
        </w:rPr>
        <w:t>AN ACT</w:t>
      </w:r>
      <w:r w:rsidR="00AD264E" w:rsidRPr="00AD264E">
        <w:rPr>
          <w:rFonts w:cs="Times New Roman"/>
          <w:sz w:val="22"/>
        </w:rPr>
        <w:t xml:space="preserve"> </w:t>
      </w:r>
      <w:r w:rsidR="00F079B9" w:rsidRPr="00AD264E">
        <w:rPr>
          <w:rFonts w:cs="Times New Roman"/>
          <w:sz w:val="22"/>
        </w:rPr>
        <w:t>TO AMEND THE SOUTH CAROLINA CODE OF LAWS BY AMENDING SECTION 25‑21‑10, RELATING TO THE ESTABLISHMENT OF THE VETERANS’ TRUST FUND, SO AS TO PROVIDE FOR FUNDRAISING; AND BY AMENDING SECTION 25‑21‑30, RELATING TO THE DUTIES AND FUNCTIONS OF THE VETERANS’ TRUST FUND BOARD OF TRUSTEES, SO AS TO PROVIDE FOR THE ABILITY TO FUNDRAISE.</w:t>
      </w:r>
      <w:bookmarkStart w:id="0" w:name="at_9c3601fa1"/>
    </w:p>
    <w:bookmarkEnd w:id="0"/>
    <w:p w:rsidR="00F079B9" w:rsidRPr="00DF3B44" w:rsidRDefault="00F079B9" w:rsidP="00F079B9">
      <w:pPr>
        <w:pStyle w:val="scbillwhereasclause"/>
      </w:pPr>
    </w:p>
    <w:p w:rsidR="00F079B9" w:rsidRPr="0094541D" w:rsidRDefault="00F079B9" w:rsidP="00AD264E">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1" w:name="ew_6cd39bd14"/>
      <w:r w:rsidRPr="0094541D">
        <w:t>B</w:t>
      </w:r>
      <w:bookmarkEnd w:id="1"/>
      <w:r w:rsidRPr="0094541D">
        <w:t>e it enacted by the General Assembly of the State of South Carolina:</w:t>
      </w:r>
    </w:p>
    <w:p w:rsidR="00F079B9" w:rsidRDefault="00F079B9" w:rsidP="00AD264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79B9" w:rsidRDefault="00E1468D" w:rsidP="00AD264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Veterans</w:t>
      </w:r>
      <w:r w:rsidR="003E157F">
        <w:t>’</w:t>
      </w:r>
      <w:r>
        <w:t xml:space="preserve"> Trust Fund</w:t>
      </w:r>
    </w:p>
    <w:p w:rsidR="00F079B9" w:rsidRDefault="00F079B9" w:rsidP="00AD264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79B9" w:rsidRDefault="00F079B9" w:rsidP="00F079B9">
      <w:pPr>
        <w:pStyle w:val="scdirectionallanguage"/>
      </w:pPr>
      <w:bookmarkStart w:id="2" w:name="bs_num_1_b4335ddd5"/>
      <w:r>
        <w:t>S</w:t>
      </w:r>
      <w:bookmarkEnd w:id="2"/>
      <w:r>
        <w:t>ECTION 1.</w:t>
      </w:r>
      <w:r>
        <w:tab/>
      </w:r>
      <w:bookmarkStart w:id="3" w:name="dl_a75776e11"/>
      <w:r>
        <w:t>S</w:t>
      </w:r>
      <w:bookmarkEnd w:id="3"/>
      <w:r>
        <w:t>ection 25‑21‑10 of the S.C. Code is amended to read:</w:t>
      </w:r>
    </w:p>
    <w:p w:rsidR="00F079B9" w:rsidRDefault="00F079B9" w:rsidP="00AD264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79B9" w:rsidRDefault="00F079B9" w:rsidP="00F079B9">
      <w:pPr>
        <w:pStyle w:val="sccodifiedsection"/>
      </w:pPr>
      <w:r>
        <w:tab/>
      </w:r>
      <w:bookmarkStart w:id="4" w:name="cs_T25C21N10_f27dcb657"/>
      <w:r>
        <w:t>S</w:t>
      </w:r>
      <w:bookmarkEnd w:id="4"/>
      <w:r>
        <w:t>ection 25‑21‑10.</w:t>
      </w:r>
      <w:bookmarkStart w:id="5" w:name="up_628ac861b"/>
      <w:r>
        <w:t xml:space="preserve"> </w:t>
      </w:r>
      <w:bookmarkEnd w:id="5"/>
      <w:r>
        <w:t>There is established the Veterans’ Trust Fund of South Carolina, an eleemosynary corporation, the resources of which must be dedicated to serving the needs of South Carolina</w:t>
      </w:r>
      <w:r w:rsidR="009D51CA">
        <w:t>’</w:t>
      </w:r>
      <w:r>
        <w:t>s veterans by supporting programs, both public and private, for veterans. The Veterans’ Trust Fund may support veteran service programs by direct funding or through donation of property or services. The Veterans’ Trust Fund may supplement and augment, but shall not take the place of, services provided by state agencies.</w:t>
      </w:r>
    </w:p>
    <w:p w:rsidR="00F079B9" w:rsidRDefault="00F079B9" w:rsidP="00F079B9">
      <w:pPr>
        <w:pStyle w:val="sccodifiedsection"/>
      </w:pPr>
      <w:r>
        <w:tab/>
      </w:r>
      <w:bookmarkStart w:id="6" w:name="up_5b23e381f"/>
      <w:r>
        <w:t>T</w:t>
      </w:r>
      <w:bookmarkEnd w:id="6"/>
      <w:r>
        <w:t>he board of trustees for the Veterans’ Trust Fund shall carry out activities necessary to administer the fund including, but not limited to, assessing service needs and gaps, soliciting proposals to address identified needs,</w:t>
      </w:r>
      <w:r w:rsidRPr="00F079B9">
        <w:t xml:space="preserve"> fundraising and related expenses,</w:t>
      </w:r>
      <w:r>
        <w:t xml:space="preserve"> and establishing criteria for awarding of grants.</w:t>
      </w:r>
    </w:p>
    <w:p w:rsidR="00F079B9" w:rsidRDefault="00F079B9" w:rsidP="00AD264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79B9" w:rsidRDefault="00E1468D" w:rsidP="00AD264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undraising</w:t>
      </w:r>
    </w:p>
    <w:p w:rsidR="00F079B9" w:rsidRDefault="00F079B9" w:rsidP="00AD264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79B9" w:rsidRDefault="00F079B9" w:rsidP="00F079B9">
      <w:pPr>
        <w:pStyle w:val="scdirectionallanguage"/>
      </w:pPr>
      <w:bookmarkStart w:id="7" w:name="bs_num_2_96814e246"/>
      <w:r>
        <w:t>S</w:t>
      </w:r>
      <w:bookmarkEnd w:id="7"/>
      <w:r>
        <w:t>ECTION 2.</w:t>
      </w:r>
      <w:r>
        <w:tab/>
      </w:r>
      <w:bookmarkStart w:id="8" w:name="dl_bfae5605d"/>
      <w:r>
        <w:t>S</w:t>
      </w:r>
      <w:bookmarkEnd w:id="8"/>
      <w:r>
        <w:t>ection 25‑21‑30 of the S.C. Code is amended by adding:</w:t>
      </w:r>
    </w:p>
    <w:p w:rsidR="00F079B9" w:rsidRDefault="00F079B9" w:rsidP="00AD264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79B9" w:rsidRDefault="00F079B9" w:rsidP="00F079B9">
      <w:pPr>
        <w:pStyle w:val="scnewcodesection"/>
      </w:pPr>
      <w:bookmarkStart w:id="9" w:name="ns_T25C21N30_2162c6cbd"/>
      <w:r>
        <w:tab/>
      </w:r>
      <w:bookmarkStart w:id="10" w:name="ss_S11_lv1_10af19890"/>
      <w:bookmarkEnd w:id="9"/>
      <w:r>
        <w:t>(</w:t>
      </w:r>
      <w:bookmarkEnd w:id="10"/>
      <w:r>
        <w:t>11) fundraise, to include making disbursements from the fund in support of fundraising activities. The disbursements may not exceed the lesser of one percent of the assets of the fund or fifty percent of the amount allowed to be disbursed pursuant to Section 25‑21‑40 per calendar year based on the closing balance of the fund and the end of the preceding calendar year.</w:t>
      </w:r>
    </w:p>
    <w:p w:rsidR="00F079B9" w:rsidRDefault="00F079B9" w:rsidP="00AD264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79B9" w:rsidRDefault="00E1468D" w:rsidP="00AD264E">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F079B9" w:rsidRPr="00DF3B44" w:rsidRDefault="00F079B9" w:rsidP="00AD264E">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71BA3" w:rsidRPr="00F60DB2" w:rsidRDefault="00F079B9" w:rsidP="00AD264E">
      <w:pPr>
        <w:pStyle w:val="scnoncodifiedsection"/>
      </w:pPr>
      <w:bookmarkStart w:id="11" w:name="bs_num_3_lastsection"/>
      <w:bookmarkStart w:id="12" w:name="eff_date_section"/>
      <w:r w:rsidRPr="00DF3B44">
        <w:t>S</w:t>
      </w:r>
      <w:bookmarkEnd w:id="11"/>
      <w:r w:rsidRPr="00DF3B44">
        <w:t>ECTION 3.</w:t>
      </w:r>
      <w:r w:rsidRPr="00DF3B44">
        <w:tab/>
        <w:t>This act takes effect upon approval by the Governor.</w:t>
      </w:r>
      <w:bookmarkEnd w:id="12"/>
    </w:p>
    <w:p w:rsidR="00571BA3" w:rsidRPr="00F60DB2" w:rsidRDefault="00571BA3" w:rsidP="00AD264E">
      <w:pPr>
        <w:pStyle w:val="scact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Default="00AD264E" w:rsidP="00AD264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atified the 8</w:t>
      </w:r>
      <w:r>
        <w:rPr>
          <w:vertAlign w:val="superscript"/>
        </w:rPr>
        <w:t>th</w:t>
      </w:r>
      <w:r>
        <w:t xml:space="preserve"> day of May, 2024.</w:t>
      </w:r>
    </w:p>
    <w:p w:rsidR="00AD264E" w:rsidRPr="00AD264E" w:rsidRDefault="00AD264E" w:rsidP="00AD264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AD264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4EFC" w:rsidRPr="00F60DB2" w:rsidRDefault="00FC4EFC" w:rsidP="00AD264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71F37" w:rsidRPr="00F60DB2" w:rsidRDefault="00077462" w:rsidP="000E41AC">
      <w:pPr>
        <w:pStyle w:val="scactsignatureline"/>
      </w:pPr>
      <w:r w:rsidRPr="00F60DB2">
        <w:t>_______________________________________________________________</w:t>
      </w:r>
      <w:r w:rsidR="000E41AC" w:rsidRPr="00F60DB2">
        <w:t>_______</w:t>
      </w:r>
    </w:p>
    <w:p w:rsidR="00CE25EC" w:rsidRPr="00F60DB2" w:rsidRDefault="00927BC5" w:rsidP="004C223D">
      <w:pPr>
        <w:pStyle w:val="scactsignaturetitle"/>
      </w:pPr>
      <w:r w:rsidRPr="00F60DB2">
        <w:t>President of the Senate</w:t>
      </w:r>
    </w:p>
    <w:p w:rsidR="00077462" w:rsidRPr="00F60DB2" w:rsidRDefault="00077462" w:rsidP="00AD264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AD264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77462" w:rsidRPr="00F60DB2" w:rsidRDefault="00077462" w:rsidP="00AD264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17044" w:rsidRPr="00F60DB2" w:rsidRDefault="00517044" w:rsidP="00583971">
      <w:pPr>
        <w:pStyle w:val="scactsignatureline"/>
      </w:pPr>
      <w:r w:rsidRPr="00F60DB2">
        <w:t>_______________________________________________________________</w:t>
      </w:r>
      <w:r w:rsidR="000E41AC" w:rsidRPr="00F60DB2">
        <w:t>______</w:t>
      </w:r>
    </w:p>
    <w:p w:rsidR="00517044" w:rsidRPr="00F60DB2" w:rsidRDefault="00517044" w:rsidP="007B612E">
      <w:pPr>
        <w:pStyle w:val="scactsignaturetitle"/>
      </w:pPr>
      <w:r w:rsidRPr="00F60DB2">
        <w:t>Speaker of the House of Representatives</w:t>
      </w:r>
    </w:p>
    <w:p w:rsidR="00D56E3F" w:rsidRPr="00F60DB2" w:rsidRDefault="00D56E3F" w:rsidP="00AD264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AD264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56E3F" w:rsidRPr="00F60DB2" w:rsidRDefault="00D56E3F" w:rsidP="00AD264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t>Approved the</w:t>
      </w:r>
      <w:r w:rsidR="000F2089" w:rsidRPr="00F60DB2">
        <w:t xml:space="preserve"> _____________ day of ______________</w:t>
      </w:r>
      <w:r w:rsidR="007423A2" w:rsidRPr="00F60DB2">
        <w:t>___________________________</w:t>
      </w:r>
      <w:r w:rsidR="00F079B9">
        <w:t>2024</w:t>
      </w:r>
      <w:r w:rsidR="00D748B8" w:rsidRPr="00F60DB2">
        <w:t>.</w:t>
      </w:r>
    </w:p>
    <w:p w:rsidR="007A6531" w:rsidRPr="00F60DB2" w:rsidRDefault="007A6531" w:rsidP="00AD264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AD264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AD264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AD264E">
      <w:pPr>
        <w:pStyle w:val="scactchambe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6531" w:rsidRPr="00F60DB2" w:rsidRDefault="007A6531" w:rsidP="00583971">
      <w:pPr>
        <w:pStyle w:val="scactgovernorline"/>
      </w:pPr>
      <w:r w:rsidRPr="00F60DB2">
        <w:t>______________________________</w:t>
      </w:r>
      <w:r w:rsidR="00C94173" w:rsidRPr="00F60DB2">
        <w:t>________________________________</w:t>
      </w:r>
      <w:r w:rsidR="000E41AC" w:rsidRPr="00F60DB2">
        <w:t>_____</w:t>
      </w:r>
      <w:r w:rsidR="001B7E5F" w:rsidRPr="00F60DB2">
        <w:t>_</w:t>
      </w:r>
    </w:p>
    <w:p w:rsidR="00C94173" w:rsidRDefault="00C94173" w:rsidP="00D574E4">
      <w:pPr>
        <w:pStyle w:val="scactgovernortitle"/>
      </w:pPr>
      <w:r w:rsidRPr="00F60DB2">
        <w:t>Governor</w:t>
      </w:r>
    </w:p>
    <w:p w:rsidR="00AD264E" w:rsidRDefault="00AD264E" w:rsidP="00D574E4">
      <w:pPr>
        <w:pStyle w:val="scactgovernortitle"/>
      </w:pPr>
    </w:p>
    <w:p w:rsidR="00AD264E" w:rsidRPr="00F60DB2" w:rsidRDefault="00AD264E" w:rsidP="00AD264E">
      <w:pPr>
        <w:pStyle w:val="scactendxx"/>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60DB2">
        <w:noBreakHyphen/>
      </w:r>
      <w:r w:rsidRPr="00F60DB2">
        <w:noBreakHyphen/>
      </w:r>
      <w:r w:rsidRPr="00F60DB2">
        <w:noBreakHyphen/>
      </w:r>
      <w:r w:rsidRPr="00F60DB2">
        <w:noBreakHyphen/>
        <w:t>XX</w:t>
      </w:r>
      <w:r w:rsidRPr="00F60DB2">
        <w:noBreakHyphen/>
      </w:r>
      <w:r w:rsidRPr="00F60DB2">
        <w:noBreakHyphen/>
      </w:r>
      <w:r w:rsidRPr="00F60DB2">
        <w:noBreakHyphen/>
      </w:r>
      <w:r w:rsidRPr="00F60DB2">
        <w:noBreakHyphen/>
      </w:r>
      <w:r w:rsidRPr="00F60DB2">
        <w:br w:type="page"/>
      </w:r>
    </w:p>
    <w:p w:rsidR="00AD264E" w:rsidRPr="00F60DB2" w:rsidRDefault="00AD264E" w:rsidP="00D574E4">
      <w:pPr>
        <w:pStyle w:val="scactgovernortitle"/>
      </w:pPr>
    </w:p>
    <w:p w:rsidR="00AD264E" w:rsidRDefault="00AD264E" w:rsidP="00AD26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rPr>
      </w:pPr>
      <w:r>
        <w:br w:type="page"/>
      </w:r>
    </w:p>
    <w:p w:rsidR="00AD264E" w:rsidRPr="00F60DB2" w:rsidRDefault="00AD264E" w:rsidP="00AD264E">
      <w:pPr>
        <w:pStyle w:val="scactchamber"/>
        <w:widowControl/>
        <w:suppressLineNumbers w:val="0"/>
        <w:suppressAutoHyphens w:val="0"/>
        <w:jc w:val="both"/>
      </w:pPr>
    </w:p>
    <w:sectPr w:rsidR="00AD264E" w:rsidRPr="00F60DB2" w:rsidSect="00AD264E">
      <w:footerReference w:type="default" r:id="rId34"/>
      <w:footerReference w:type="first" r:id="rId35"/>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390D17F9-9BB1-41F2-AFC2-5DD4CC9C51C2}"/>
  </w:font>
  <w:font w:name="Times New Roman">
    <w:panose1 w:val="02020603050405020304"/>
    <w:charset w:val="00"/>
    <w:family w:val="roman"/>
    <w:pitch w:val="variable"/>
    <w:sig w:usb0="E0002EFF" w:usb1="C000785B" w:usb2="00000009" w:usb3="00000000" w:csb0="000001FF" w:csb1="00000000"/>
    <w:embedRegular r:id="rId2" w:fontKey="{90EC799B-529A-441D-B932-9BCA3144D73A}"/>
    <w:embedBold r:id="rId3" w:fontKey="{86FCDC45-1DCB-4E7C-96B6-9E5B89EE6219}"/>
    <w:embedItalic r:id="rId4" w:fontKey="{AF9BCA9C-AF9B-4CE1-A9A8-1211142938BE}"/>
  </w:font>
  <w:font w:name="Calibri">
    <w:panose1 w:val="020F0502020204030204"/>
    <w:charset w:val="00"/>
    <w:family w:val="swiss"/>
    <w:pitch w:val="variable"/>
    <w:sig w:usb0="E4002EFF" w:usb1="C000247B" w:usb2="00000009" w:usb3="00000000" w:csb0="000001FF" w:csb1="00000000"/>
    <w:embedRegular r:id="rId5" w:fontKey="{92D7C040-5214-4DEC-BE0B-B2E575A69796}"/>
    <w:embedBold r:id="rId6" w:fontKey="{CB1726D5-5917-4614-9D14-164241D8A4FA}"/>
    <w:embedItalic r:id="rId7" w:fontKey="{A97528C1-8365-4ECA-A980-DE98A040DDD4}"/>
  </w:font>
  <w:font w:name="Arial">
    <w:panose1 w:val="020B0604020202020204"/>
    <w:charset w:val="00"/>
    <w:family w:val="swiss"/>
    <w:pitch w:val="variable"/>
    <w:sig w:usb0="E0002EFF" w:usb1="C000785B" w:usb2="00000009" w:usb3="00000000" w:csb0="000001FF" w:csb1="00000000"/>
    <w:embedRegular r:id="rId8" w:fontKey="{83AA4D3B-5651-44AB-9067-A0EDB8C0447E}"/>
  </w:font>
  <w:font w:name="Calibri Light">
    <w:panose1 w:val="020F0302020204030204"/>
    <w:charset w:val="00"/>
    <w:family w:val="swiss"/>
    <w:pitch w:val="variable"/>
    <w:sig w:usb0="E4002EFF" w:usb1="C000247B" w:usb2="00000009" w:usb3="00000000" w:csb0="000001FF" w:csb1="00000000"/>
    <w:embedRegular r:id="rId9" w:fontKey="{5000F40D-407B-4524-996D-07DBE477FFE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Footer"/>
    </w:pPr>
  </w:p>
  <w:p w:rsidR="005D73FC" w:rsidRDefault="005D73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64E" w:rsidRPr="00AD264E" w:rsidRDefault="00AD264E" w:rsidP="00AD264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264E" w:rsidRDefault="00AD2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7745" w:rsidRDefault="005F7745">
    <w:pPr>
      <w:pStyle w:val="Header"/>
    </w:pPr>
  </w:p>
  <w:p w:rsidR="005D73FC" w:rsidRDefault="005D73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928"/>
    <w:docVar w:name="dvBillNumberPrefix" w:val="H"/>
    <w:docVar w:name="dvOriginalBody" w:val="House"/>
  </w:docVars>
  <w:rsids>
    <w:rsidRoot w:val="005B7817"/>
    <w:rsid w:val="000029A0"/>
    <w:rsid w:val="00002E0E"/>
    <w:rsid w:val="00007CEC"/>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4267"/>
    <w:rsid w:val="001164F9"/>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7756"/>
    <w:rsid w:val="00281442"/>
    <w:rsid w:val="002836D8"/>
    <w:rsid w:val="00283DB6"/>
    <w:rsid w:val="002A6972"/>
    <w:rsid w:val="002B02F3"/>
    <w:rsid w:val="002C3463"/>
    <w:rsid w:val="002C3B4D"/>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C53"/>
    <w:rsid w:val="00354F64"/>
    <w:rsid w:val="00361563"/>
    <w:rsid w:val="003775E6"/>
    <w:rsid w:val="00380365"/>
    <w:rsid w:val="00381998"/>
    <w:rsid w:val="00395639"/>
    <w:rsid w:val="003B59FF"/>
    <w:rsid w:val="003B7E81"/>
    <w:rsid w:val="003D1181"/>
    <w:rsid w:val="003D4A3C"/>
    <w:rsid w:val="003D4CCF"/>
    <w:rsid w:val="003E157F"/>
    <w:rsid w:val="003E2110"/>
    <w:rsid w:val="003E5452"/>
    <w:rsid w:val="003E5F24"/>
    <w:rsid w:val="003E7165"/>
    <w:rsid w:val="00410511"/>
    <w:rsid w:val="00412F9C"/>
    <w:rsid w:val="00420557"/>
    <w:rsid w:val="0044206B"/>
    <w:rsid w:val="0045022B"/>
    <w:rsid w:val="004539B5"/>
    <w:rsid w:val="00464317"/>
    <w:rsid w:val="00473583"/>
    <w:rsid w:val="00477F32"/>
    <w:rsid w:val="004851A0"/>
    <w:rsid w:val="004932AB"/>
    <w:rsid w:val="00496820"/>
    <w:rsid w:val="004A5512"/>
    <w:rsid w:val="004B07AC"/>
    <w:rsid w:val="004B0C18"/>
    <w:rsid w:val="004B1F36"/>
    <w:rsid w:val="004C223D"/>
    <w:rsid w:val="004C5A68"/>
    <w:rsid w:val="004C5C9A"/>
    <w:rsid w:val="004C6054"/>
    <w:rsid w:val="004D1442"/>
    <w:rsid w:val="004D3DCB"/>
    <w:rsid w:val="004E5AE3"/>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73956"/>
    <w:rsid w:val="005801DD"/>
    <w:rsid w:val="00583971"/>
    <w:rsid w:val="00592A40"/>
    <w:rsid w:val="0059522F"/>
    <w:rsid w:val="005A5377"/>
    <w:rsid w:val="005B7817"/>
    <w:rsid w:val="005C23D7"/>
    <w:rsid w:val="005C40EB"/>
    <w:rsid w:val="005D3013"/>
    <w:rsid w:val="005D73FC"/>
    <w:rsid w:val="005E2B9C"/>
    <w:rsid w:val="005E3332"/>
    <w:rsid w:val="005E3D91"/>
    <w:rsid w:val="005F76B0"/>
    <w:rsid w:val="005F7745"/>
    <w:rsid w:val="00604429"/>
    <w:rsid w:val="006067B0"/>
    <w:rsid w:val="00606A8B"/>
    <w:rsid w:val="00606F75"/>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943EA"/>
    <w:rsid w:val="006A395F"/>
    <w:rsid w:val="006A65E2"/>
    <w:rsid w:val="006B7005"/>
    <w:rsid w:val="006C099D"/>
    <w:rsid w:val="006C7E01"/>
    <w:rsid w:val="006E0935"/>
    <w:rsid w:val="006E353F"/>
    <w:rsid w:val="006E35AB"/>
    <w:rsid w:val="006E6C16"/>
    <w:rsid w:val="006F1A24"/>
    <w:rsid w:val="006F339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5458"/>
    <w:rsid w:val="007E2DD6"/>
    <w:rsid w:val="007F1183"/>
    <w:rsid w:val="007F50D1"/>
    <w:rsid w:val="007F52D1"/>
    <w:rsid w:val="007F6FE5"/>
    <w:rsid w:val="007F72FE"/>
    <w:rsid w:val="00806DCC"/>
    <w:rsid w:val="00815A49"/>
    <w:rsid w:val="00816D52"/>
    <w:rsid w:val="00825C9B"/>
    <w:rsid w:val="00831048"/>
    <w:rsid w:val="00834272"/>
    <w:rsid w:val="00834487"/>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4036"/>
    <w:rsid w:val="00934889"/>
    <w:rsid w:val="0094013B"/>
    <w:rsid w:val="00943236"/>
    <w:rsid w:val="00947DCF"/>
    <w:rsid w:val="009534B6"/>
    <w:rsid w:val="00954E7E"/>
    <w:rsid w:val="009554D9"/>
    <w:rsid w:val="009572F9"/>
    <w:rsid w:val="00960021"/>
    <w:rsid w:val="00966118"/>
    <w:rsid w:val="0097765A"/>
    <w:rsid w:val="00982484"/>
    <w:rsid w:val="0098366F"/>
    <w:rsid w:val="00983A03"/>
    <w:rsid w:val="00986063"/>
    <w:rsid w:val="00991F67"/>
    <w:rsid w:val="00992876"/>
    <w:rsid w:val="009A0DCE"/>
    <w:rsid w:val="009A22CD"/>
    <w:rsid w:val="009B35FD"/>
    <w:rsid w:val="009B6815"/>
    <w:rsid w:val="009C01CA"/>
    <w:rsid w:val="009C144B"/>
    <w:rsid w:val="009C583F"/>
    <w:rsid w:val="009C6FD3"/>
    <w:rsid w:val="009D2967"/>
    <w:rsid w:val="009D3C2B"/>
    <w:rsid w:val="009D51CA"/>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264E"/>
    <w:rsid w:val="00AD3E3D"/>
    <w:rsid w:val="00AE36EC"/>
    <w:rsid w:val="00AE72BC"/>
    <w:rsid w:val="00AF1688"/>
    <w:rsid w:val="00AF2DDF"/>
    <w:rsid w:val="00AF46E6"/>
    <w:rsid w:val="00AF5139"/>
    <w:rsid w:val="00B05A74"/>
    <w:rsid w:val="00B2797B"/>
    <w:rsid w:val="00B30572"/>
    <w:rsid w:val="00B32B4D"/>
    <w:rsid w:val="00B3359D"/>
    <w:rsid w:val="00B34108"/>
    <w:rsid w:val="00B4137E"/>
    <w:rsid w:val="00B5170D"/>
    <w:rsid w:val="00B53052"/>
    <w:rsid w:val="00B637AA"/>
    <w:rsid w:val="00B64D65"/>
    <w:rsid w:val="00B74544"/>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C3434"/>
    <w:rsid w:val="00DD2BCE"/>
    <w:rsid w:val="00DD73AE"/>
    <w:rsid w:val="00DE2D0B"/>
    <w:rsid w:val="00DE4A25"/>
    <w:rsid w:val="00DE4BEE"/>
    <w:rsid w:val="00DE5B3D"/>
    <w:rsid w:val="00DE7112"/>
    <w:rsid w:val="00DF19BE"/>
    <w:rsid w:val="00DF4A61"/>
    <w:rsid w:val="00DF7D4E"/>
    <w:rsid w:val="00E013FE"/>
    <w:rsid w:val="00E042E2"/>
    <w:rsid w:val="00E103FD"/>
    <w:rsid w:val="00E1468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079B9"/>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5621A"/>
    <w:rsid w:val="00F60DB2"/>
    <w:rsid w:val="00F754CE"/>
    <w:rsid w:val="00FA0F2E"/>
    <w:rsid w:val="00FA6C80"/>
    <w:rsid w:val="00FB2467"/>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AD26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354C53"/>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354C53"/>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354C53"/>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354C53"/>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354C53"/>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354C53"/>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354C53"/>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354C5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354C53"/>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354C53"/>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354C53"/>
    <w:rPr>
      <w:noProof/>
    </w:rPr>
  </w:style>
  <w:style w:type="character" w:customStyle="1" w:styleId="sclocalcheck">
    <w:name w:val="sc_local_check"/>
    <w:uiPriority w:val="1"/>
    <w:qFormat/>
    <w:rsid w:val="00354C53"/>
    <w:rPr>
      <w:noProof/>
    </w:rPr>
  </w:style>
  <w:style w:type="character" w:customStyle="1" w:styleId="sctempcheck">
    <w:name w:val="sc_temp_check"/>
    <w:uiPriority w:val="1"/>
    <w:qFormat/>
    <w:rsid w:val="00354C53"/>
    <w:rPr>
      <w:noProof/>
    </w:rPr>
  </w:style>
  <w:style w:type="character" w:customStyle="1" w:styleId="Heading1Char">
    <w:name w:val="Heading 1 Char"/>
    <w:basedOn w:val="DefaultParagraphFont"/>
    <w:link w:val="Heading1"/>
    <w:uiPriority w:val="9"/>
    <w:rsid w:val="00AD264E"/>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h:\hj\20240124.docx" TargetMode="External"/><Relationship Id="rId18" Type="http://schemas.openxmlformats.org/officeDocument/2006/relationships/hyperlink" Target="file:///h:\sj\20240207.docx" TargetMode="External"/><Relationship Id="rId26" Type="http://schemas.openxmlformats.org/officeDocument/2006/relationships/hyperlink" Target="file:///h:\hj\20240410.docx" TargetMode="External"/><Relationship Id="rId3" Type="http://schemas.openxmlformats.org/officeDocument/2006/relationships/customXml" Target="../customXml/item3.xml"/><Relationship Id="rId21" Type="http://schemas.openxmlformats.org/officeDocument/2006/relationships/hyperlink" Target="file:///h:\sj\20240403.docx"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file:///h:\hj\20240124.docx" TargetMode="External"/><Relationship Id="rId17" Type="http://schemas.openxmlformats.org/officeDocument/2006/relationships/hyperlink" Target="file:///h:\hj\20240207.docx" TargetMode="External"/><Relationship Id="rId25" Type="http://schemas.openxmlformats.org/officeDocument/2006/relationships/hyperlink" Target="file:///h:\hj\20240410.doc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h:\hj\20240206.docx" TargetMode="External"/><Relationship Id="rId20" Type="http://schemas.openxmlformats.org/officeDocument/2006/relationships/hyperlink" Target="file:///h:\sj\20240327.docx" TargetMode="External"/><Relationship Id="rId29" Type="http://schemas.openxmlformats.org/officeDocument/2006/relationships/hyperlink" Target="https://www.scstatehouse.gov/sess125_2023-2024/prever/4928_20240131.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h:\sj\20240404.docx"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h:\hj\20240206.docx" TargetMode="External"/><Relationship Id="rId23" Type="http://schemas.openxmlformats.org/officeDocument/2006/relationships/hyperlink" Target="file:///h:\sj\20240403.docx" TargetMode="External"/><Relationship Id="rId28" Type="http://schemas.openxmlformats.org/officeDocument/2006/relationships/hyperlink" Target="https://www.scstatehouse.gov/sess125_2023-2024/prever/4928_20240124.docx"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h:\sj\20240207.docx" TargetMode="External"/><Relationship Id="rId31" Type="http://schemas.openxmlformats.org/officeDocument/2006/relationships/hyperlink" Target="https://www.scstatehouse.gov/sess125_2023-2024/prever/4928_20240403.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h:\hj\20240131.docx" TargetMode="External"/><Relationship Id="rId22" Type="http://schemas.openxmlformats.org/officeDocument/2006/relationships/hyperlink" Target="file:///h:\sj\20240403.docx" TargetMode="External"/><Relationship Id="rId27" Type="http://schemas.openxmlformats.org/officeDocument/2006/relationships/hyperlink" Target="https://www.scstatehouse.gov/billsearch.php?billnumbers=4928&amp;session=125&amp;summary=B" TargetMode="External"/><Relationship Id="rId30" Type="http://schemas.openxmlformats.org/officeDocument/2006/relationships/hyperlink" Target="https://www.scstatehouse.gov/sess125_2023-2024/prever/4928_20240327.docx" TargetMode="External"/><Relationship Id="rId35"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ID>8634c384-4902-4a9d-906d-72c2e172326d</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4-10T11:43:38.774578-04:00</T_BILL_DT_VERSION>
  <T_BILL_N_SESSION>125</T_BILL_N_SESSION>
  <T_BILL_N_YEAR>2024</T_BILL_N_YEAR>
  <T_BILL_REQUEST_REQUEST>864a3a18-80fa-4d2a-9df9-9b0f5eaa3126</T_BILL_REQUEST_REQUEST>
  <T_BILL_R_ORIGINALBILL>2d52880c-61b1-4c0e-b103-07aa5b397de6</T_BILL_R_ORIGINALBILL>
  <T_BILL_R_ORIGINALDRAFT>aa0ef56a-9653-4717-9392-9dd2353fde00</T_BILL_R_ORIGINALDRAFT>
  <T_BILL_SPONSOR_SPONSOR>6625e82c-19db-4421-b975-bfe775455c9d</T_BILL_SPONSOR_SPONSOR>
  <T_BILL_T_BILLNUMBER>4928</T_BILL_T_BILLNUMBER>
  <T_BILL_T_BILLTITLE>TO AMEND THE SOUTH CAROLINA CODE OF LAWS BY AMENDING SECTION 25‑21‑10, RELATING TO THE ESTABLISHMENT OF THE VETERANS’ TRUST FUND, SO AS TO PROVIDE FOR FUNDRAISING; AND BY AMENDING SECTION 25‑21‑30, RELATING TO THE DUTIES AND FUNCTIONS OF THE VETERANS’ TRUST FUND BOARD OF TRUSTEES, SO AS TO PROVIDE FOR THE ABILITY TO FUNDRAISE.</T_BILL_T_BILLTITLE>
  <T_BILL_T_CHAMBER>house</T_BILL_T_CHAMBER>
  <T_BILL_T_LEGTYPE>bill_statewide</T_BILL_T_LEGTYPE>
  <T_BILL_T_SECTIONS>[{"SectionUUID":"cdb5d281-5515-4e3b-b8fe-66af3e89ba3e","SectionName":"code_section","SectionNumber":1,"SectionType":"code_section","CodeSections":[{"CodeSectionBookmarkName":"cs_T25C21N10_f27dcb657","IsConstitutionSection":false,"Identity":"25-21-10","IsNew":false,"SubSections":[],"TitleRelatedTo":"the Establishment of Veterans' Trust Fund","TitleSoAsTo":"provide for fundraising","Deleted":false}],"TitleText":"","DisableControls":false,"Deleted":false,"RepealItems":[],"SectionBookmarkName":"bs_num_1_b4335ddd5"},{"SectionUUID":"20b3a1b0-4b8d-47d5-a7e0-b2b2ea0c8cca","SectionName":"code_section","SectionNumber":2,"SectionType":"code_section","CodeSections":[{"CodeSectionBookmarkName":"ns_T25C21N30_2162c6cbd","IsConstitutionSection":false,"Identity":"25-21-30","IsNew":true,"SubSections":[{"Level":1,"Identity":"S11","SubSectionBookmarkName":"ss_S11_lv1_10af19890","IsNewSubSection":true,"SubSectionReplacement":""}],"TitleRelatedTo":"the Duties and functions of the veterans' trust fund board of trustees","TitleSoAsTo":"provide for the ability to fundraise","Deleted":false}],"TitleText":"","DisableControls":false,"Deleted":false,"RepealItems":[],"SectionBookmarkName":"bs_num_2_96814e246"},{"SectionUUID":"8f03ca95-8faa-4d43-a9c2-8afc498075bd","SectionName":"standard_eff_date_section","SectionNumber":3,"SectionType":"drafting_clause","CodeSections":[],"TitleText":"","DisableControls":false,"Deleted":false,"RepealItems":[],"SectionBookmarkName":"bs_num_3_lastsection"}]</T_BILL_T_SECTIONS>
  <T_BILL_T_SUBJECT>Veterans' Trust Fund</T_BILL_T_SUBJECT>
  <T_BILL_UR_DRAFTER>samanthaallen@scstatehouse.gov</T_BILL_UR_DRAFTER>
  <T_BILL_UR_DRAFTINGASSISTANT>julienewboult@scstatehouse.gov</T_BILL_UR_DRAFTINGASSISTANT>
</lwb360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0</Words>
  <Characters>4676</Characters>
  <Application>Microsoft Office Word</Application>
  <DocSecurity>0</DocSecurity>
  <Lines>16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928: Veterans' Trust Fund - South Carolina Legislature Online</dc:title>
  <dc:subject/>
  <dc:creator>Sean Ryan</dc:creator>
  <cp:keywords/>
  <dc:description/>
  <cp:lastModifiedBy>Derrick Williamson</cp:lastModifiedBy>
  <cp:revision>2</cp:revision>
  <cp:lastPrinted>2024-04-11T14:09:00Z</cp:lastPrinted>
  <dcterms:created xsi:type="dcterms:W3CDTF">2024-05-08T22:27:00Z</dcterms:created>
  <dcterms:modified xsi:type="dcterms:W3CDTF">2024-05-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